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3E457" w14:textId="2456613F" w:rsidR="002B61EA" w:rsidRPr="007A2002" w:rsidRDefault="002B61EA" w:rsidP="00551B2A">
      <w:pPr>
        <w:jc w:val="right"/>
        <w:rPr>
          <w:rFonts w:cs="Calibri"/>
          <w:iCs/>
        </w:rPr>
      </w:pPr>
      <w:r w:rsidRPr="007A2002">
        <w:rPr>
          <w:rFonts w:cs="Calibri"/>
          <w:iCs/>
        </w:rPr>
        <w:t xml:space="preserve">Załącznik nr </w:t>
      </w:r>
      <w:r w:rsidR="007A2002" w:rsidRPr="007A2002">
        <w:rPr>
          <w:rFonts w:cs="Calibri"/>
          <w:iCs/>
        </w:rPr>
        <w:t>4</w:t>
      </w:r>
      <w:r w:rsidRPr="007A2002">
        <w:rPr>
          <w:rFonts w:cs="Calibri"/>
          <w:iCs/>
        </w:rPr>
        <w:t xml:space="preserve"> do Zapytania ofertowego </w:t>
      </w:r>
    </w:p>
    <w:p w14:paraId="5D4BA277" w14:textId="77777777" w:rsidR="00551B2A" w:rsidRPr="00041396" w:rsidRDefault="00551B2A" w:rsidP="00BD0804">
      <w:pPr>
        <w:spacing w:after="0" w:line="240" w:lineRule="auto"/>
        <w:jc w:val="both"/>
        <w:rPr>
          <w:rFonts w:cs="Calibri"/>
        </w:rPr>
      </w:pPr>
    </w:p>
    <w:p w14:paraId="3F77280D" w14:textId="77777777" w:rsidR="00551B2A" w:rsidRPr="00041396" w:rsidRDefault="00551B2A" w:rsidP="00551B2A">
      <w:pPr>
        <w:spacing w:after="0"/>
        <w:rPr>
          <w:rFonts w:cs="Calibri"/>
        </w:rPr>
      </w:pPr>
    </w:p>
    <w:p w14:paraId="59486173" w14:textId="77777777" w:rsidR="002B61EA" w:rsidRPr="00041396" w:rsidRDefault="00041396" w:rsidP="00041396">
      <w:pPr>
        <w:tabs>
          <w:tab w:val="center" w:pos="2410"/>
        </w:tabs>
        <w:spacing w:after="0"/>
        <w:rPr>
          <w:rFonts w:cs="Calibri"/>
        </w:rPr>
      </w:pPr>
      <w:r w:rsidRPr="00041396">
        <w:rPr>
          <w:rFonts w:cs="Calibri"/>
        </w:rPr>
        <w:tab/>
      </w:r>
      <w:r w:rsidR="005549AA" w:rsidRPr="00041396">
        <w:rPr>
          <w:rFonts w:cs="Calibri"/>
        </w:rPr>
        <w:t>…………………………………………………………………………..</w:t>
      </w:r>
    </w:p>
    <w:p w14:paraId="48CF53BD" w14:textId="77777777" w:rsidR="005549AA" w:rsidRPr="00041396" w:rsidRDefault="00041396" w:rsidP="00AB1F69">
      <w:pPr>
        <w:tabs>
          <w:tab w:val="center" w:pos="2268"/>
        </w:tabs>
        <w:spacing w:after="0" w:line="240" w:lineRule="auto"/>
        <w:rPr>
          <w:rFonts w:cs="Calibri"/>
          <w:i/>
          <w:sz w:val="20"/>
        </w:rPr>
      </w:pPr>
      <w:r w:rsidRPr="00041396">
        <w:rPr>
          <w:rFonts w:cs="Calibri"/>
          <w:i/>
          <w:sz w:val="20"/>
        </w:rPr>
        <w:tab/>
      </w:r>
      <w:r w:rsidR="005549AA" w:rsidRPr="00041396">
        <w:rPr>
          <w:rFonts w:cs="Calibri"/>
          <w:i/>
          <w:sz w:val="20"/>
        </w:rPr>
        <w:t xml:space="preserve">(dane </w:t>
      </w:r>
      <w:r w:rsidRPr="00041396">
        <w:rPr>
          <w:rFonts w:cs="Calibri"/>
          <w:i/>
          <w:sz w:val="20"/>
        </w:rPr>
        <w:t>dostawcy lub w</w:t>
      </w:r>
      <w:r w:rsidR="005549AA" w:rsidRPr="00041396">
        <w:rPr>
          <w:rFonts w:cs="Calibri"/>
          <w:i/>
          <w:sz w:val="20"/>
        </w:rPr>
        <w:t>ykonawcy)</w:t>
      </w:r>
    </w:p>
    <w:p w14:paraId="381F53EC" w14:textId="77777777" w:rsidR="00D1762C" w:rsidRDefault="00D1762C">
      <w:pPr>
        <w:rPr>
          <w:rFonts w:cs="Calibri"/>
        </w:rPr>
      </w:pPr>
    </w:p>
    <w:p w14:paraId="6C77FBBA" w14:textId="63CAB7E7" w:rsidR="002B61EA" w:rsidRDefault="002B61EA" w:rsidP="005549AA">
      <w:pPr>
        <w:jc w:val="center"/>
        <w:rPr>
          <w:rFonts w:cs="Calibri"/>
          <w:b/>
        </w:rPr>
      </w:pPr>
      <w:r w:rsidRPr="00041396">
        <w:rPr>
          <w:rFonts w:cs="Calibri"/>
          <w:b/>
        </w:rPr>
        <w:t xml:space="preserve">OŚWIADCZENIE WYKONAWCY </w:t>
      </w:r>
      <w:r w:rsidRPr="00041396">
        <w:rPr>
          <w:rFonts w:cs="Calibri"/>
          <w:b/>
        </w:rPr>
        <w:br/>
        <w:t>o braku powiązań osobowych i kapitałowych</w:t>
      </w:r>
    </w:p>
    <w:p w14:paraId="1B9DCE5E" w14:textId="77777777" w:rsidR="00AB1F69" w:rsidRDefault="00AB1F69" w:rsidP="00041396">
      <w:pPr>
        <w:tabs>
          <w:tab w:val="right" w:leader="dot" w:pos="9072"/>
        </w:tabs>
        <w:spacing w:after="0"/>
        <w:rPr>
          <w:rFonts w:cs="Calibri"/>
        </w:rPr>
      </w:pPr>
    </w:p>
    <w:p w14:paraId="5FA8D013" w14:textId="77777777" w:rsidR="00AB1F69" w:rsidRDefault="00041396" w:rsidP="00041396">
      <w:pPr>
        <w:tabs>
          <w:tab w:val="right" w:leader="dot" w:pos="9072"/>
        </w:tabs>
        <w:spacing w:after="0"/>
        <w:rPr>
          <w:rFonts w:cs="Calibri"/>
        </w:rPr>
      </w:pPr>
      <w:r w:rsidRPr="00041396">
        <w:rPr>
          <w:rFonts w:cs="Calibri"/>
        </w:rPr>
        <w:t>Niniejszym oświadczam, że pomiędzy</w:t>
      </w:r>
    </w:p>
    <w:p w14:paraId="5200F239" w14:textId="1C03FA5F" w:rsidR="00041396" w:rsidRPr="00041396" w:rsidRDefault="00041396" w:rsidP="00AB1F69">
      <w:pPr>
        <w:tabs>
          <w:tab w:val="right" w:leader="dot" w:pos="9072"/>
        </w:tabs>
        <w:spacing w:before="240"/>
        <w:rPr>
          <w:rFonts w:cs="Calibri"/>
        </w:rPr>
      </w:pPr>
      <w:r w:rsidRPr="00041396">
        <w:rPr>
          <w:rFonts w:cs="Calibri"/>
        </w:rPr>
        <w:tab/>
      </w:r>
    </w:p>
    <w:p w14:paraId="197AC0E9" w14:textId="77777777" w:rsidR="00AB1F69" w:rsidRDefault="00041396" w:rsidP="005A6E3E">
      <w:pPr>
        <w:tabs>
          <w:tab w:val="right" w:leader="dot" w:pos="9072"/>
        </w:tabs>
        <w:spacing w:after="0"/>
        <w:jc w:val="both"/>
        <w:rPr>
          <w:rFonts w:cs="Calibri"/>
        </w:rPr>
      </w:pPr>
      <w:r w:rsidRPr="00041396">
        <w:rPr>
          <w:rFonts w:cs="Calibri"/>
        </w:rPr>
        <w:tab/>
      </w:r>
    </w:p>
    <w:p w14:paraId="24CC20A2" w14:textId="6E9F152C" w:rsidR="00AB1F69" w:rsidRDefault="00041396" w:rsidP="00AB1F69">
      <w:pPr>
        <w:tabs>
          <w:tab w:val="right" w:leader="dot" w:pos="9072"/>
        </w:tabs>
        <w:spacing w:after="0"/>
        <w:jc w:val="center"/>
        <w:rPr>
          <w:rFonts w:cs="Calibri"/>
          <w:i/>
          <w:iCs/>
          <w:sz w:val="20"/>
          <w:szCs w:val="20"/>
        </w:rPr>
      </w:pPr>
      <w:r w:rsidRPr="00AB1F69">
        <w:rPr>
          <w:rFonts w:cs="Calibri"/>
          <w:i/>
          <w:iCs/>
          <w:sz w:val="20"/>
          <w:szCs w:val="20"/>
        </w:rPr>
        <w:t>(dane/imię i nazwisko dostawcy lub wykonawcy)</w:t>
      </w:r>
    </w:p>
    <w:p w14:paraId="623CFD55" w14:textId="77777777" w:rsidR="00FB3A91" w:rsidRPr="00AB1F69" w:rsidRDefault="00FB3A91" w:rsidP="00AB1F69">
      <w:pPr>
        <w:tabs>
          <w:tab w:val="right" w:leader="dot" w:pos="9072"/>
        </w:tabs>
        <w:spacing w:after="0"/>
        <w:jc w:val="center"/>
        <w:rPr>
          <w:rFonts w:cs="Calibri"/>
          <w:sz w:val="20"/>
          <w:szCs w:val="20"/>
        </w:rPr>
      </w:pPr>
    </w:p>
    <w:p w14:paraId="09596507" w14:textId="1EDCF7BB" w:rsidR="00041396" w:rsidRPr="00041396" w:rsidRDefault="00041396" w:rsidP="005A6E3E">
      <w:pPr>
        <w:tabs>
          <w:tab w:val="right" w:leader="dot" w:pos="9072"/>
        </w:tabs>
        <w:spacing w:after="0"/>
        <w:jc w:val="both"/>
      </w:pPr>
      <w:r w:rsidRPr="00041396">
        <w:t xml:space="preserve">lub osobami upoważnionymi do reprezentowania dostawcy lub wykonawcy, </w:t>
      </w:r>
      <w:r w:rsidR="00AB1F69">
        <w:br/>
      </w:r>
      <w:r w:rsidRPr="00041396">
        <w:t xml:space="preserve">a </w:t>
      </w:r>
      <w:r w:rsidR="00D1762C">
        <w:t>Zamawiającym</w:t>
      </w:r>
      <w:r w:rsidR="005A6E3E">
        <w:t xml:space="preserve"> </w:t>
      </w:r>
      <w:r w:rsidRPr="00041396">
        <w:t xml:space="preserve">lub osobami upoważnionymi do zaciągania zobowiązań w </w:t>
      </w:r>
      <w:r w:rsidR="005A6E3E">
        <w:t>ich</w:t>
      </w:r>
      <w:r w:rsidRPr="00041396">
        <w:t xml:space="preserve"> imieniu oraz osobami wykonującymi w </w:t>
      </w:r>
      <w:r w:rsidR="005A6E3E">
        <w:t>ich</w:t>
      </w:r>
      <w:r w:rsidRPr="00041396">
        <w:t xml:space="preserve"> imieniu czynności związane z</w:t>
      </w:r>
      <w:r w:rsidR="00AB1F69">
        <w:t xml:space="preserve"> </w:t>
      </w:r>
      <w:r w:rsidRPr="00041396">
        <w:t>przygotowaniem i przeprowadzeniem procedury wyboru dostawcy lub</w:t>
      </w:r>
      <w:r w:rsidR="00AB1F69">
        <w:t> </w:t>
      </w:r>
      <w:r w:rsidRPr="00041396">
        <w:t xml:space="preserve">wykonawcy </w:t>
      </w:r>
      <w:r w:rsidRPr="008210FC">
        <w:rPr>
          <w:rFonts w:cs="Calibri"/>
          <w:b/>
          <w:strike/>
        </w:rPr>
        <w:t>występują</w:t>
      </w:r>
      <w:r w:rsidRPr="00041396">
        <w:rPr>
          <w:rFonts w:cs="Calibri"/>
          <w:b/>
        </w:rPr>
        <w:t>/nie</w:t>
      </w:r>
      <w:r w:rsidR="00AB1F69">
        <w:rPr>
          <w:rFonts w:cs="Calibri"/>
          <w:b/>
        </w:rPr>
        <w:t> </w:t>
      </w:r>
      <w:r w:rsidRPr="00041396">
        <w:rPr>
          <w:rFonts w:cs="Calibri"/>
          <w:b/>
        </w:rPr>
        <w:t>występują</w:t>
      </w:r>
      <w:r w:rsidRPr="00041396">
        <w:rPr>
          <w:rStyle w:val="Odwoanieprzypisudolnego"/>
          <w:rFonts w:cs="Calibri"/>
          <w:b/>
        </w:rPr>
        <w:footnoteReference w:id="1"/>
      </w:r>
      <w:r w:rsidRPr="00041396">
        <w:rPr>
          <w:rFonts w:cs="Calibri"/>
        </w:rPr>
        <w:t xml:space="preserve"> powiązania</w:t>
      </w:r>
      <w:r w:rsidRPr="00041396">
        <w:t xml:space="preserve"> kapitałowe lub osobowe.</w:t>
      </w:r>
    </w:p>
    <w:p w14:paraId="6B485218" w14:textId="77777777" w:rsidR="00FB3A91" w:rsidRDefault="00FB3A91" w:rsidP="00041396">
      <w:pPr>
        <w:tabs>
          <w:tab w:val="right" w:leader="dot" w:pos="9072"/>
        </w:tabs>
        <w:spacing w:after="0"/>
        <w:jc w:val="both"/>
      </w:pPr>
    </w:p>
    <w:p w14:paraId="45857BBC" w14:textId="4FE04F20" w:rsidR="00011194" w:rsidRPr="00041396" w:rsidRDefault="00011194" w:rsidP="00041396">
      <w:pPr>
        <w:tabs>
          <w:tab w:val="right" w:leader="dot" w:pos="9072"/>
        </w:tabs>
        <w:spacing w:after="0"/>
        <w:jc w:val="both"/>
      </w:pPr>
      <w:r w:rsidRPr="00041396"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2CE8ABFF" w14:textId="77777777"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uczestniczeniu w spółce jako wspólnik spółki cywilnej lub spółki osobowej;</w:t>
      </w:r>
    </w:p>
    <w:p w14:paraId="751B2129" w14:textId="77777777"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posiadaniu co najmniej 10 % udziałów lub akcji;</w:t>
      </w:r>
    </w:p>
    <w:p w14:paraId="2CD425B2" w14:textId="77777777"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pełnieniu funkcji członka organu nadzorczego lub zarządzającego, prokurenta, pełnomocnika;</w:t>
      </w:r>
    </w:p>
    <w:p w14:paraId="61B6E49F" w14:textId="3881425D" w:rsidR="00011194" w:rsidRPr="00041396" w:rsidRDefault="00011194" w:rsidP="00011194">
      <w:pPr>
        <w:numPr>
          <w:ilvl w:val="0"/>
          <w:numId w:val="4"/>
        </w:numPr>
        <w:spacing w:after="0"/>
      </w:pPr>
      <w:r w:rsidRPr="00041396">
        <w:t>pozostawaniu w związku małżeńskim, w stosunku pokrewieństwa lub powinowactwa w linii prostej, pokrewieństwa lub powinowactwa w linii bocznej do drugiego stopnia lub</w:t>
      </w:r>
      <w:r w:rsidR="00AB1F69">
        <w:t> </w:t>
      </w:r>
      <w:r w:rsidRPr="00041396">
        <w:t>w</w:t>
      </w:r>
      <w:r w:rsidR="00AB1F69">
        <w:t> </w:t>
      </w:r>
      <w:r w:rsidRPr="00041396">
        <w:t>stosunku przysposobienia, opieki lub kurateli.</w:t>
      </w:r>
    </w:p>
    <w:p w14:paraId="406D8220" w14:textId="77777777" w:rsidR="00C33B30" w:rsidRDefault="00C33B30">
      <w:pPr>
        <w:rPr>
          <w:rFonts w:cs="Calibri"/>
        </w:rPr>
      </w:pPr>
    </w:p>
    <w:p w14:paraId="7C50E605" w14:textId="77777777" w:rsidR="005A6E3E" w:rsidRPr="00041396" w:rsidRDefault="005A6E3E">
      <w:pPr>
        <w:rPr>
          <w:rFonts w:cs="Calibri"/>
        </w:rPr>
      </w:pPr>
    </w:p>
    <w:p w14:paraId="46954507" w14:textId="77777777" w:rsidR="00C33B30" w:rsidRDefault="00C33B30" w:rsidP="00C33B30">
      <w:pPr>
        <w:tabs>
          <w:tab w:val="left" w:pos="142"/>
          <w:tab w:val="right" w:leader="dot" w:pos="3261"/>
          <w:tab w:val="left" w:pos="5812"/>
          <w:tab w:val="right" w:leader="dot" w:pos="8931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 w:rsidR="002B61EA" w:rsidRPr="00041396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6785F715" w14:textId="77777777" w:rsidR="00C33B30" w:rsidRPr="00AB1F69" w:rsidRDefault="00C33B30" w:rsidP="00AB1F69">
      <w:pPr>
        <w:tabs>
          <w:tab w:val="center" w:pos="1560"/>
          <w:tab w:val="center" w:pos="7371"/>
        </w:tabs>
        <w:spacing w:after="0" w:line="240" w:lineRule="auto"/>
        <w:rPr>
          <w:rFonts w:cs="Calibri"/>
          <w:i/>
          <w:iCs/>
          <w:sz w:val="20"/>
        </w:rPr>
      </w:pPr>
      <w:r w:rsidRPr="00C33B30">
        <w:rPr>
          <w:rFonts w:cs="Calibri"/>
          <w:sz w:val="20"/>
        </w:rPr>
        <w:tab/>
      </w:r>
      <w:r w:rsidRPr="00AB1F69">
        <w:rPr>
          <w:rFonts w:cs="Calibri"/>
          <w:i/>
          <w:iCs/>
          <w:sz w:val="20"/>
        </w:rPr>
        <w:t>miejsce i data</w:t>
      </w:r>
      <w:r w:rsidRPr="00AB1F69">
        <w:rPr>
          <w:rFonts w:cs="Calibri"/>
          <w:i/>
          <w:iCs/>
          <w:sz w:val="20"/>
        </w:rPr>
        <w:tab/>
        <w:t>czytelny podpis osoby upoważnionej</w:t>
      </w:r>
    </w:p>
    <w:p w14:paraId="1964BCCB" w14:textId="77777777" w:rsidR="002B61EA" w:rsidRPr="00041396" w:rsidRDefault="00C33B30" w:rsidP="00AB1F69">
      <w:pPr>
        <w:tabs>
          <w:tab w:val="center" w:pos="7371"/>
        </w:tabs>
        <w:spacing w:after="0" w:line="240" w:lineRule="auto"/>
        <w:rPr>
          <w:rFonts w:cs="Calibri"/>
          <w:b/>
        </w:rPr>
      </w:pPr>
      <w:r w:rsidRPr="00AB1F69">
        <w:rPr>
          <w:rFonts w:cs="Calibri"/>
          <w:i/>
          <w:iCs/>
          <w:sz w:val="20"/>
        </w:rPr>
        <w:tab/>
        <w:t>do podpisania oświadczenia</w:t>
      </w:r>
      <w:r w:rsidR="002B61EA" w:rsidRPr="00041396">
        <w:rPr>
          <w:rFonts w:cs="Calibri"/>
        </w:rPr>
        <w:t xml:space="preserve"> </w:t>
      </w:r>
    </w:p>
    <w:sectPr w:rsidR="002B61EA" w:rsidRPr="00041396">
      <w:headerReference w:type="default" r:id="rId8"/>
      <w:footerReference w:type="default" r:id="rId9"/>
      <w:pgSz w:w="11906" w:h="16838"/>
      <w:pgMar w:top="1674" w:right="1417" w:bottom="1417" w:left="1417" w:header="380" w:footer="68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3E50" w14:textId="77777777" w:rsidR="003B5097" w:rsidRDefault="003B5097">
      <w:pPr>
        <w:spacing w:after="0" w:line="240" w:lineRule="auto"/>
      </w:pPr>
      <w:r>
        <w:separator/>
      </w:r>
    </w:p>
  </w:endnote>
  <w:endnote w:type="continuationSeparator" w:id="0">
    <w:p w14:paraId="53B9F7B1" w14:textId="77777777" w:rsidR="003B5097" w:rsidRDefault="003B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72FA" w14:textId="57D9E806" w:rsidR="00F93228" w:rsidRDefault="00F93228" w:rsidP="00FB3A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41C5" w14:textId="77777777" w:rsidR="003B5097" w:rsidRDefault="003B5097">
      <w:pPr>
        <w:spacing w:after="0" w:line="240" w:lineRule="auto"/>
      </w:pPr>
      <w:r>
        <w:separator/>
      </w:r>
    </w:p>
  </w:footnote>
  <w:footnote w:type="continuationSeparator" w:id="0">
    <w:p w14:paraId="4EDEE000" w14:textId="77777777" w:rsidR="003B5097" w:rsidRDefault="003B5097">
      <w:pPr>
        <w:spacing w:after="0" w:line="240" w:lineRule="auto"/>
      </w:pPr>
      <w:r>
        <w:continuationSeparator/>
      </w:r>
    </w:p>
  </w:footnote>
  <w:footnote w:id="1">
    <w:p w14:paraId="6E71A1CA" w14:textId="77777777" w:rsidR="00041396" w:rsidRDefault="000413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396">
        <w:rPr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752" w14:textId="4FFFED87" w:rsidR="002B61EA" w:rsidRPr="005549AA" w:rsidRDefault="003828AC">
    <w:pPr>
      <w:pStyle w:val="Nagwek"/>
      <w:rPr>
        <w:rFonts w:ascii="Cambria" w:eastAsia="SimSun" w:hAnsi="Cambria" w:cs="Cambria"/>
        <w:sz w:val="32"/>
        <w:szCs w:val="32"/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284CA70" wp14:editId="352222FE">
              <wp:simplePos x="0" y="0"/>
              <wp:positionH relativeFrom="column">
                <wp:posOffset>-890270</wp:posOffset>
              </wp:positionH>
              <wp:positionV relativeFrom="paragraph">
                <wp:posOffset>-154305</wp:posOffset>
              </wp:positionV>
              <wp:extent cx="476250" cy="784860"/>
              <wp:effectExtent l="0" t="0" r="4445" b="0"/>
              <wp:wrapSquare wrapText="bothSides"/>
              <wp:docPr id="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6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3B186" id="Obraz 2" o:spid="_x0000_s1026" style="position:absolute;margin-left:-70.1pt;margin-top:-12.15pt;width:37.5pt;height:6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" stroked="f">
              <o:lock v:ext="edit" aspectratio="t"/>
              <v:textbox inset="0,0,0,0"/>
              <w10:wrap type="square"/>
            </v:rect>
          </w:pict>
        </mc:Fallback>
      </mc:AlternateContent>
    </w:r>
  </w:p>
  <w:p w14:paraId="2AC1E424" w14:textId="757CA4A8" w:rsidR="002B61EA" w:rsidRDefault="00FB3A91" w:rsidP="00FB3A91">
    <w:pPr>
      <w:pStyle w:val="Nagwek"/>
      <w:jc w:val="center"/>
    </w:pPr>
    <w:r>
      <w:rPr>
        <w:noProof/>
      </w:rPr>
      <w:drawing>
        <wp:inline distT="0" distB="0" distL="0" distR="0" wp14:anchorId="4328C6D3" wp14:editId="028875E1">
          <wp:extent cx="2273935" cy="664210"/>
          <wp:effectExtent l="0" t="0" r="0" b="2540"/>
          <wp:docPr id="17779062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4F02DE" wp14:editId="60B0B0D4">
          <wp:extent cx="2621280" cy="768350"/>
          <wp:effectExtent l="0" t="0" r="0" b="0"/>
          <wp:docPr id="109211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59FA43" w14:textId="232F2352" w:rsidR="00551B2A" w:rsidRDefault="00551B2A" w:rsidP="0055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ar-SA"/>
      </w:rPr>
    </w:lvl>
  </w:abstractNum>
  <w:abstractNum w:abstractNumId="2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36896A15"/>
    <w:multiLevelType w:val="hybridMultilevel"/>
    <w:tmpl w:val="F5EE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7654">
    <w:abstractNumId w:val="0"/>
  </w:num>
  <w:num w:numId="2" w16cid:durableId="1240142190">
    <w:abstractNumId w:val="1"/>
  </w:num>
  <w:num w:numId="3" w16cid:durableId="497497718">
    <w:abstractNumId w:val="2"/>
  </w:num>
  <w:num w:numId="4" w16cid:durableId="2073113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86"/>
    <w:rsid w:val="000070FF"/>
    <w:rsid w:val="00011194"/>
    <w:rsid w:val="00041396"/>
    <w:rsid w:val="000878F1"/>
    <w:rsid w:val="000D39B9"/>
    <w:rsid w:val="001453AC"/>
    <w:rsid w:val="0015383E"/>
    <w:rsid w:val="00197A50"/>
    <w:rsid w:val="00231A29"/>
    <w:rsid w:val="00270B75"/>
    <w:rsid w:val="00296410"/>
    <w:rsid w:val="002B61EA"/>
    <w:rsid w:val="00376E16"/>
    <w:rsid w:val="003828AC"/>
    <w:rsid w:val="003B5097"/>
    <w:rsid w:val="003F05D7"/>
    <w:rsid w:val="00454329"/>
    <w:rsid w:val="00474E2F"/>
    <w:rsid w:val="004978F2"/>
    <w:rsid w:val="005074BB"/>
    <w:rsid w:val="00551B2A"/>
    <w:rsid w:val="005549AA"/>
    <w:rsid w:val="00573998"/>
    <w:rsid w:val="005A4670"/>
    <w:rsid w:val="005A6E3E"/>
    <w:rsid w:val="005D3C8D"/>
    <w:rsid w:val="0061243A"/>
    <w:rsid w:val="00637CCF"/>
    <w:rsid w:val="0067469A"/>
    <w:rsid w:val="00714A06"/>
    <w:rsid w:val="00721319"/>
    <w:rsid w:val="007531CD"/>
    <w:rsid w:val="007549D7"/>
    <w:rsid w:val="007A2002"/>
    <w:rsid w:val="007B698D"/>
    <w:rsid w:val="008210FC"/>
    <w:rsid w:val="008925E1"/>
    <w:rsid w:val="008A3508"/>
    <w:rsid w:val="008E1AEC"/>
    <w:rsid w:val="00945108"/>
    <w:rsid w:val="009C3448"/>
    <w:rsid w:val="00A03F13"/>
    <w:rsid w:val="00A10F26"/>
    <w:rsid w:val="00AB1F69"/>
    <w:rsid w:val="00B2015A"/>
    <w:rsid w:val="00B241CA"/>
    <w:rsid w:val="00B63C86"/>
    <w:rsid w:val="00BD0804"/>
    <w:rsid w:val="00C117FF"/>
    <w:rsid w:val="00C11DA7"/>
    <w:rsid w:val="00C33B30"/>
    <w:rsid w:val="00CE0353"/>
    <w:rsid w:val="00D1762C"/>
    <w:rsid w:val="00D30A69"/>
    <w:rsid w:val="00D5066B"/>
    <w:rsid w:val="00DB7686"/>
    <w:rsid w:val="00E134A6"/>
    <w:rsid w:val="00E2120A"/>
    <w:rsid w:val="00E27F95"/>
    <w:rsid w:val="00EB4D4D"/>
    <w:rsid w:val="00ED73BD"/>
    <w:rsid w:val="00EE20D0"/>
    <w:rsid w:val="00F30ED1"/>
    <w:rsid w:val="00F93228"/>
    <w:rsid w:val="00FB3A91"/>
    <w:rsid w:val="00FB6F30"/>
    <w:rsid w:val="00FE3450"/>
    <w:rsid w:val="68BE5412"/>
    <w:rsid w:val="78C52857"/>
    <w:rsid w:val="79C8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6ADA"/>
  <w15:chartTrackingRefBased/>
  <w15:docId w15:val="{69823BDB-5675-4D54-B179-67644E39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TekstkomentarzaZnak">
    <w:name w:val="Tekst komentarza Znak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1z0">
    <w:name w:val="WW8Num1z0"/>
    <w:rPr>
      <w:rFonts w:ascii="Calibri" w:eastAsia="Calibri" w:hAnsi="Calibri" w:cs="Calibri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4">
    <w:name w:val="WW8Num1z4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styleId="Numerstrony">
    <w:name w:val="page number"/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character" w:styleId="Odwoanieprzypisudolnego">
    <w:name w:val="footnote reference"/>
    <w:uiPriority w:val="99"/>
    <w:semiHidden/>
    <w:unhideWhenUsed/>
    <w:rsid w:val="00041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73D5-3813-43C1-9C0B-ED8C082D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la</dc:creator>
  <cp:keywords/>
  <cp:lastModifiedBy>Monika Łukaszuk</cp:lastModifiedBy>
  <cp:revision>4</cp:revision>
  <cp:lastPrinted>2022-03-11T09:45:00Z</cp:lastPrinted>
  <dcterms:created xsi:type="dcterms:W3CDTF">2023-08-08T13:56:00Z</dcterms:created>
  <dcterms:modified xsi:type="dcterms:W3CDTF">2023-08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